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입 금 확 인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인 (보내는 사람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취인 (받는 사람)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/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또는 상호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/상호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또는 상호]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 내역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액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금액 원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일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</w:p>
        </w:tc>
      </w:tr>
      <w:tr>
        <w:trPr>
          <w:trHeight w:val="796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 방법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좌이체 / 현금 / 기타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 계좌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은행 / 계좌번호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입금 사유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거래 내용 또는 입금 사유를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입금되었음을 확인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확인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5:37:42Z</dcterms:created>
  <dcterms:modified xsi:type="dcterms:W3CDTF">2026-07-11T15:37:42Z</dcterms:modified>
  <cp:category/>
</cp:coreProperties>
</file>